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EB" w:rsidRPr="00D84451" w:rsidRDefault="006542EB" w:rsidP="00F01DCA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_payslip.js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_self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_lib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.themes.min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tils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wpayslip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F01DCA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.js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is is a manifest file that'll be compiled into application.js, which will include all the files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listed below.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Any JavaScript/Coffee file within this directory, lib/assets/javascripts, vendor/assets/javascripts,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or vendor/assets/javascripts of plugins, if any, can be referenced here using a relative path.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It's not advisable to add code directly here, but if you do, it'll appear at the bottom of the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e compiled file.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WARNING: THE FIRST BLANK LINE MARKS THE END OF WHAT'S TO BE PROCESSED, ANY BLANK LINE SHOULD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GO AFTER THE REQUIRES BELOW.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pplication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base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user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emp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designation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empstatus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jobca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dep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payrate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overtimerate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hpch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payslip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at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otch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wkch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saladj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require_tree 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4A0CE3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pplication.j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is is a manifest file that'll be compiled into application.js, which will include all the file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listed below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Any JavaScript/Coffee file within this directory, lib/assets/javascripts, vendor/assets/javascripts,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or vendor/assets/javascripts of plugins, if any, can be referenced here using a relative path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It's not advisable to add code directly here, but if you do, it'll appear at the bottom of the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e compiled file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WARNING: THE FIRST BLANK LINE MARKS THE END OF WHAT'S TO BE PROCESSED, ANY BLANK LINE SHOULD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GO AFTER THE REQUIRES BELOW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_self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_lib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_uj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_ui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lib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til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nav_list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theme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stat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menu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sort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require_tree .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8F0FB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menu.js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menu = ( function()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menu_click()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 a').removeClass('menu_active'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this).addClass('menu_active'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(url, func)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clear_dialogs(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contentcolumn div.innertube').load(url, func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').accordion(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Height : false,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nimated : false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 a').click(menu_click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get : get,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8F0FB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nav_list.js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nav_list = ( function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config =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_url : ''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_func : null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_func : null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ave_func : null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arch_param_func : null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hows the list, and reset back the page number to 1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lis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1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stop_filter_timer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loads the list by using the same navigation parameters such as th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display size, current page no., and search parameters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lis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num = $('#id_display').data('pgnum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ort = get_sor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($.isFunction(config.search_param_func) ? config.search_param_func() : get_search_param()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aram['pgnum'] = pgnum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aram['pgsize'] = pgsize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sort != null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sortcolumn'] = sort['column']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sortdir'] = sort['dir']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config.list_url, param, function(result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right_box').html(result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it_navigate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* This function navigate the list to the previous page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o_prev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 = $('#id_display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arr[2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navigate the list to the next page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o_nex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 = $('#id_display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arr[3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navigate the list to the specified page.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o_page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 = $('#id_pagenum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ge = 1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.trim(pg) != '' &amp;&amp; $.isNumeric(pg)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ge = parseInt(pg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page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handles the keypress event on the search textbox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It checks for &lt;enter&gt; key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query_keypress(evt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evt.keyCode == '13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vt.preventDefaul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vt.stopPropagation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how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handles the keyup event on the search textbox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It checks for &lt;enter&gt; key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query_keyup(evt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evt.keyCode != '13'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countdown_filter(show_list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ets the item text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i.e 1 to 2 of 2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rg The text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item_msg(arg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item_display').text(arg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ets the sort info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s The sort info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sort(s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sort', s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gets the current sort info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return The sort info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or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$('#id_display').data('sort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s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initialize the navigation elements after the list has been loaded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e initialization includes :&lt;br&gt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1. sets the page no. to 1&lt;br&gt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2. enable/disable the next/prev buttons&lt;br&gt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3. initialize the edit/delete/clone buttons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navigate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1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.isFunction(config.list_func)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nfig.list_func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r[0] == '0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prev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prev', 0, go_prev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r[1] == '0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next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next', 0, go_next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r[0] == '1' || arr[1] == '1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go', 0, go_page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if (arr[0] == '0' &amp;&amp; arr[1] == '0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go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.isFunction(config.del_func)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$('.list_table')[0] != null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et_disabled('#id_delete', 0, config.del_func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et_disabled('#id_delete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.isFunction(config.save_func)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$('.list_table')[0] != null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et_disabled('#id_save', 0, config.save_func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et_disabled('#id_save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pagenum').val(arr[7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ort.init_sort($('#hd_' + utils.safe_replace(arr[5], '.', '-')), arr[6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item_msg(arr[4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turns the search parameters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return The search paramaters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d_selection = $('#id_selection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}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id_selection[0] != null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find'] = id_selection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param['find'] == '0' &amp;&amp; keyword == ''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lete param['find']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keyword'] = keyword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navigate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onfig : config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how_list : show_list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 : update_list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query_keypress : query_keypress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query_keyup : query_keyup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item_msg : set_item_msg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sort : set_sort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BF1ABF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sort.js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sort = ( function()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con = 'ui-icon'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con_asc = 'ui-icon-triangle-1-n'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con_desc = 'ui-icon-triangle-1-s'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ets the sort icon in the selected column header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o The column header selected using $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sort_css(o)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 = o.children().last(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d = o.attr('id'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olumn = utils.safe_replace(id, '-', '.'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ort =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lumn : column,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ir : 'ASC'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sasc = c.hasClass(icon_asc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icon').removeClass(icon + ' ' + icon_asc + ' ' + icon_desc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isasc)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ort['dir'] = 'DESC'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sort(o, sort.dir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sort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ets the corresponding sort icon in the selected column header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o The column header selected using $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dir The sort direction ASC/DESC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sort(o, dir)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 = (dir == 'ASC' ? icon_asc : icon_desc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children().last().addClass(icon + ' ' + c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sort_css : set_sort_css,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sort : init_sort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0B4E4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stat.js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stat = ( function(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nfo = 'ui-state-highlight ui-corner-all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nfo_icon = 'ui-icon ui-icon-check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error = 'ui-state-error ui-corner-all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error_icon = 'ui-icon ui-icon-alert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status_timer = null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status(arg, msg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learTimeout(status_timer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d = '#status-panel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 = '#status_msg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opt = {}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g == 0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t_info_class(id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p).html(msg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id).show('drop', opt, 500, function(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us_timer = setTimeout(function(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id).hide('scale', opt, 500, null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 5000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t_error_class(id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p).html(msg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id).show(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info_class(id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iv = id + '_outer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pan = id + '_inner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status_class(div, spa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iv).addClass(info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span).addClass(info_ico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error_class(id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iv = id + '_outer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pan = id + '_inner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status_class(div, spa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iv).addClass(error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span).addClass(error_ico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remove_status_class(div, span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div).hasClass(info)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div).removeClass(info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span).removeClass(info_ico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div).hasClass(error)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div).removeClass(error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span).removeClass(error_ico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how_status : show_status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0823C0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theme.js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theme = ( function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default_theme = 'darkhive'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lect_close = $('#theme_option .cancelicon'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lect_close.click(function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theme_option').slideUp(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themes.init(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hemes : ['blitzer', 'darkhive', 'trontastic', 'humanity'],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faultTheme : default_theme,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nSelect : reload_IE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theme_body').themes(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"#main_options").click(show_options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"#main_options")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options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theme_option').slideToggle(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urrent_theme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$.themes.currentTheme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reload_IE(id, display, url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,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urrent_theme : current_theme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3C7432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.js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is is a manifest file that'll be compiled into application.js, which will include all the files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listed below.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Any JavaScript/Coffee file within this directory, lib/assets/javascripts, vendor/assets/javascripts,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or vendor/assets/javascripts of plugins, if any, can be referenced here using a relative path.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It's not advisable to add code directly here, but if you do, it'll appear at the bottom of the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e compiled file.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WARNING: THE FIRST BLANK LINE MARKS THE END OF WHAT'S TO BE PROCESSED, ANY BLANK LINE SHOULD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GO AFTER THE REQUIRES BELOW.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pplication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base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info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contact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job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salary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qualification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otcht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hpcht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wkcht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payslip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require_tree 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753016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utils.js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utils = (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typing_timer = null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done_typing_interval = 2000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date_format = 'dd-mm-yy'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makes the selected id to appear as popup dialog to show alert message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id The element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alert_dialog(id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id).dialog(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tru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uttons :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OK :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this).dialog('close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makes the element error-dialog to appear as popup dialo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It also attach the ajaxError event to monitor ajax error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server_error_dialog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ocument).ajaxError(function(evt, jqXHR, ajaxOptions, errorThrown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how_error_dialog(jqXHR.responseText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rror-dialog').dialog(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tru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700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height : 500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uttons :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OK :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this).dialog('close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monitor the progress of an ajax request by showing the progress Loading ..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progress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ocument).ajaxSend(function(evt, jqXHR, ajaxOptions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progress_status').show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ocument).ajaxComplete(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progress_status').hide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moves a dialog specified by the dialog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id The dialog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remove_dialog(id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o = $(id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try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dialog('destroy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atch (e) {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remove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moves all the dialogs from the DOM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lear_dialogs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dialog("div[id^='dialog-message']"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dialog("div[id^='dialog']"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hows a message in a popup dialo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rg The parameter to determine whether to show html (1) or plain text (2) message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msg The message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dialog(arg, msg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g == 1)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_msg').html(msg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_msg').text(msg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message').dialog('open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hows the error message in a popup dialo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msg The error message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error_dialog(msg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rror_dialog').html(msg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rror_dialog style').remove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rror-dialog').dialog('open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binds the hover event to the selected objec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selector The object selected using $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bind_hover(selector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lector.hover(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toggleClass('ui-state-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,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toggleClass('ui-state-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binds the hover event to the selected lis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selector The object selected using $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bind_hoverlist(selector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lector.hover(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toggleClass('ui-state-highlight 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,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toggleClass('ui-state-highlight 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executes the specified function when the typing interval has elapse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func The function to be execute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ountdown_filter(func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top_filter_timer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typing_timer = setTimeout(func, done_typing_interval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tops the typing timer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top_filter_timer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clearTimeout(typing_timer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turns the id from a given element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e.g if the element id is item_1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e id will be 1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rg The element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return The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itemid(arg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 = arg.indexOf('_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i &gt;= 0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s = arg.substr(i + 1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s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null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enable/disable an elemen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id The element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rg The parameter to enable (0) or disable (1) the elemen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handler The function to be attached to the click even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disabled(id, arg, handler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o = $(id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unbind('click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unbind('mouseent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unbind('mouseleave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g == 1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attr('disabled', 'disabled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removeClass('hover ui-state-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addClass('ui-state-disabled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removeAttr('disabled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removeClass('ui-state-disabled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addClass('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click(handler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ind_hover(o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place a strin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s The string to be replace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 The string to be replace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b The replacement strin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return The replaced strin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fe_replace(s, a, b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s == null)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s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s.replace(a, b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turns the options for datepicker.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ate_opt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ateFormat : date_format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ngeMonth : tru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ngeYear : true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alert_dialog : init_alert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init_server_error_dialog : init_server_error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progress : init_progress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dialog : remove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lear_dialogs : clear_dialogs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how_dialog : show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how_error_dialog : show_error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bind_hover : bind_hover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bind_hoverlist : bind_hoverlist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ountdown_filter : countdown_filter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top_filter_timer : stop_filter_timer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get_itemid : get_itemid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disabled : set_disabled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afe_replace : safe_replac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e_format : date_format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e_opt : date_opt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16789" w:rsidRPr="00421537" w:rsidRDefault="00916789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BD5FEA" w:rsidRPr="00D84451" w:rsidRDefault="00BD5FEA" w:rsidP="00F116EF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att.js</w:t>
      </w:r>
    </w:p>
    <w:p w:rsidR="00BD5FEA" w:rsidRPr="00421537" w:rsidRDefault="00BD5FEA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att = ( function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att/list/'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ork_date : $('#id_work_date').val(),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$('#id_employee').val()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date_input').datepicker(utils.date_opt()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employee').tooltip({track: true}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find')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att/', init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D84451" w:rsidRDefault="00BD5FEA" w:rsidP="00BF269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admin\base.js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app = ( function() {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menu.init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progress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server_error_dialog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theme.init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logout')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_user').addClass('menu_active'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ser.load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$(app.init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D84451" w:rsidRDefault="00BD5FEA" w:rsidP="008621E2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dept.js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dept = ( function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dept/new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dept/create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dept/edit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dept/update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dept/delete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dept/list/'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func_save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utils.show_dialog(2, resul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'id[]' : l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num : currpg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size : pgsiz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nd : search_by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keyword : keyword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.length &lt;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me : form.find('#id_name').val()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$('.hdchk').click(select_all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press(nav_list.query_keypress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up(nav_list.query_keyup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tooltip({track: true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dept/', ini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445493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designation.js</w:t>
      </w:r>
    </w:p>
    <w:p w:rsidR="009628BB" w:rsidRPr="00421537" w:rsidRDefault="009628BB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designation = ( function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designation/new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designation/create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designation/edit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designation/update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designation/delete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designation/list/'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for (var e in result.errors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'id[]' : l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num : currpg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size : pgsiz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nd : search_by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keyword : keyword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.length &lt;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form.find('#id_title').val()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sc : form.find('#id_desc').val()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ote : form.find('#id_note').val()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,#id_selection').change(nav_list.show_lis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press(nav_list.query_keypress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up(nav_list.query_keyup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tooltip({track: true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designation/', ini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5863F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emp.js</w:t>
      </w:r>
    </w:p>
    <w:p w:rsidR="009628BB" w:rsidRPr="00421537" w:rsidRDefault="009628BB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emp = ( function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employee/new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employee/create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employee/edit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employee/update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employee/delete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employee/list/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750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modal : fals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find('#tabs').tabs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date_input').datepicker(utils.date_opt(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contact('add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job('add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salary('add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qualification('add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[type="text"]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select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').find('#lb_gender_f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add-form #form-employee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gender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add-form #form-employee #lb_gender_f'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 if (e == 'marital_status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add-form #form-employee #id_marital_status'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add-form #form-employee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contact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contact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add-form #form-employee-contact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contact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#form-employee-contact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job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job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add-form #form-employee-job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job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designation_id' || e == 'department_id' || e == 'employment_status_id' || e == 'job_category_id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add-form #form-employee-job #id_' + e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add-form #form-employee-job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salary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salary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salary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#form-employee-salary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qualification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qualification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qualification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level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add-form #form-employee-qualification #id_' + e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add-form #form-employee-qualification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utils.show_dialog(1, 'There are validation errors in the form. Please complete all the required fields.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find('#tabs').tabs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date_input').datepicker(utils.date_opt(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contact('edit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job('edit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salary('edit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qualification('edit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[type="text"]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select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').find('#lb_gender_f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edit-form #form-employee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gender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edit-form #form-employee #lb_gender_f'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 if (e == 'marital_status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edit-form #form-employee #id_marital_status'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edit-form #form-employee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contact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contact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edit-form #form-employee-contact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contact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#form-employee-contact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job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job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add-form #form-employee-job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job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designation_id' || e == 'department_id' || e == 'employment_status_id' || e == 'job_category_id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edit-form #form-employee-job #id_' + e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edit-form #form-employee-job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salary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salary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salary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#form-employee-salary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qualification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qualification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qualification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level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edit-form #form-employee-qualification #id_' + e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edit-form #form-employee-qualification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func_delete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form.find('#id_staff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rst_name : form.find('#id_first_nam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iddle_name : form.find('#id_middle_nam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ast_name : form.find('#id_last_nam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ew_ic : form.find('#id_new_ic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ld_ic : form.find('#id_old_ic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ssport_no : form.find('#id_passport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gender : form.find("input:radio[name='gender']:checked"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arital_status : form.find('#id_marital_status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tionality : form.find('#id_nationality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ob : form.find('#id_dob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ace_of_birth : form.find('#id_place_of_birth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ace : form.find('#id_rac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ligion : form.find('#id_religion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s_bumi : form.find('#id_is_bumi').prop('checked'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ser_id : form.find('#id_user_id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 employee : data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_contact(t, o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var form = f.find('#form-employee-contact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1 : form.find('#id_address_1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2 : form.find('#id_address_2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3 : form.find('#id_address_3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ity : form.find('#id_city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te : form.find('#id_stat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ostcode : form.find('#id_postcod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untry : form.find('#id_country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home_phone : form.find('#id_home_phon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bile_phone : form.find('#id_mobile_phon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ork_email : form.find('#id_work_email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ther_email : form.find('#id_other_email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['employee_contact'] = data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o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_job(t, o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f.find('#form-employee-job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signation_id : form.find('#id_designation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partment_id : form.find('#id_department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ment_status_id : form.find('#id_employment_status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job_category_id : form.find('#id_job_category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join_date : form.find('#id_join_dat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nfirm_date : form.find('#id_confirm_date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['employee_job'] = data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o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_salary(t, o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f.find('#form-employee-salary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alary : form.find('#id_salary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llowance : form.find('#id_allowanc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pf : form.find('#id_epf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ocso : form.find('#id_socs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come_tax : form.find('#id_income_tax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ank_name : form.find('#id_bank_nam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ank_acc_no : form.find('#id_bank_acc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ank_acc_type : form.find('#id_bank_acc_typ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ank_address : form.find('#id_bank_address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pf_no : form.find('#id_epf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ocso_no : form.find('#id_socso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come_tax_no : form.find('#id_income_tax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y_type : form.find('#id_pay_type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['employee_salary'] = data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o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_qualification(t, o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f.find('#form-employee-qualification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vel : form.find('#id_level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stitute : form.find('#id_institut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ajor : form.find('#id_major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gpa : form.find('#id_gpa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rt_date : form.find('#id_start_dat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nd_date : form.find('#id_end_date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['employee_qualification'] = data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o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$('#id_employe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ment_status : $('#id_employment_status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signation : $('#id_designation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pt : $('#id_dept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employee,#id_staff_id').tooltip({track : true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employee/', ini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A675E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empstatus.js</w:t>
      </w:r>
    </w:p>
    <w:p w:rsidR="009628BB" w:rsidRPr="00421537" w:rsidRDefault="009628BB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empstatus = ( function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empstatus/new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empstatus/create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empstatus/edit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empstatus/update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empstatus/delete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empstatus/list/'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autoOpen : fals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id = utils.get_itemid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'id[]' : l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num : currpg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size : pgsiz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nd : search_by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keyword : keyword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$.post(url.del, data, function(result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.length &lt;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me : form.find('#id_name').val()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press(nav_list.query_keypress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up(nav_list.query_keyup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tooltip({track: true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empstatus/', ini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D84451" w:rsidRDefault="009628BB" w:rsidP="00C21AFB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admin\hpcht.js</w:t>
      </w:r>
    </w:p>
    <w:p w:rsidR="009628BB" w:rsidRPr="00421537" w:rsidRDefault="009628BB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hpcht = ( function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admin/hourly/chart/data/'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/ Radialize the colors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Highcharts.getOptions().colors = $.map(Highcharts.getOptions().colors, function(color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adialGradient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x : 0.5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y : 0.3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 : 0.7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ops : [[0, color], [1, Highcharts.Color(color).brighten(-0.3).get('rgb')] // darken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]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// Build the chart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BackgroundColor : null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BorderWidth : null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Shadow : fals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ointFormat : '{series.name}: &lt;b&gt;{point.percentage}%&lt;/b&gt;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ercentageDecimals : 1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i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allowPointSelect : true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cursor : 'pointer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color : '#000000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connectorColor : '#000000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formatter : function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return '&lt;b&gt;' + this.point.name + '&lt;/b&gt;: ' + this.percentage.toFixed(2) + ' %'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pie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result.title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pi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2(result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2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column'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olumn.categories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min : 0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column.yaxis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ckgroundColor : '#FFFFFF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left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100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70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loating : true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adow : tru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olumn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pointPadding : 0.2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borderWidth : 0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Hourly Payroll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column.data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2(result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$('.chkall').removeAttr('checked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menu.get('/admin/hourly/chart/', init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427C76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jobcat.js</w:t>
      </w:r>
    </w:p>
    <w:p w:rsidR="009628BB" w:rsidRPr="00421537" w:rsidRDefault="009628BB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jobcat = ( function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jobcat/new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jobcat/create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jobcat/edit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jobcat/update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jobcat/delete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jobcat/list/'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else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'id[]' : l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num : currpg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size : pgsiz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nd : search_by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keyword : keyword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.length &lt;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me : form.find('#id_name').val()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init_lis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press(nav_list.query_keypress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up(nav_list.query_keyup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tooltip({track: true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jobcat/', ini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11204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otcht.js</w:t>
      </w:r>
    </w:p>
    <w:p w:rsidR="009628BB" w:rsidRPr="00421537" w:rsidRDefault="009628BB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otcht = ( function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admin/overtime/chart/data/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bar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ategories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null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min : 0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yaxis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align : 'high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bel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overflow : 'justify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 + ' hours'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r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right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-100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100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loating : true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orderWidth : 1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ckgroundColor : '#FFFFFF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adow : tru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redit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enabled : fals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Overtime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data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overtime/chart/', init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BA0FA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overtimerate.js</w:t>
      </w:r>
    </w:p>
    <w:p w:rsidR="009628BB" w:rsidRPr="00421537" w:rsidRDefault="009628BB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overtimerate = ( function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overtime/rate/new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overtime/rate/create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overtime/rate/edit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overtime/rate/update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overtime/rate/delete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overtime/rate/list/'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func_save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year'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add-form #id_' + e).after(h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input[name='" + e + "']").after(h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year'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edit-form #id_' + e).after(h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input[name='" + e + "']").after(h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uration : form.find('#id_duration').val()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y_rate : form.find('#id_pay_rate').val(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get_search_param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year').tooltip({track: true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overtime/rate/', ini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9628BB" w:rsidRPr="00421537" w:rsidRDefault="009628BB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C14955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payrate.js</w:t>
      </w:r>
    </w:p>
    <w:p w:rsidR="009628BB" w:rsidRPr="00421537" w:rsidRDefault="009628BB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payrate = ( function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payrate/new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payrate/create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payrate/edit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payrate/update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payrate/delete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payrate/list/'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show_form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month' || e == 'year'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add-form #id_' + e).after(h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input[name='" + e + "']").after(h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utils.bind_hover($('.save_button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month' || e == 'year'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edit-form #id_' + e).after(h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input[name='" + e + "']").after(h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delete tr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form.find('#id_staff_id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nth : form.find('#id_month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y_rate : form.find('#id_pay_rate').val(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 $('#id_staff_id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nth : $('#id_month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payrate/', ini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9628BB" w:rsidRPr="00421537" w:rsidRDefault="009628BB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8177FA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payslip.js</w:t>
      </w:r>
    </w:p>
    <w:p w:rsidR="009628BB" w:rsidRPr="00421537" w:rsidRDefault="009628BB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payslip = ( function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payslip/list/'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alaryslip : '/admin/payslip/slip/'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generate(id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$('#id_month').val(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year = $('#id_year').val(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'width=800,height=400,menubar=1'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pen(url.salaryslip + id + '/' + month + '/' + year, '_blank', f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$('#id_employee').val()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ment_status : $('#id_employment_status').val()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signation : $('#id_designation').val()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pt : $('#id_dept').val()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generate(id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employee,#id_staff_id').tooltip({track : true}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find')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payslip/', init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9628BB" w:rsidRPr="00421537" w:rsidRDefault="009628BB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701852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admin\saladj.js</w:t>
      </w:r>
    </w:p>
    <w:p w:rsidR="009628BB" w:rsidRPr="00421537" w:rsidRDefault="009628BB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saladj = ( function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salaryadj/new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salaryadj/create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salaryadj/edit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salaryadj/update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salaryadj/delete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salaryadj/list/'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  if (e == 'month' || e == 'year'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add-form #id_' + e).after(h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input[name='" + e + "']").after(h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month' || e == 'year'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edit-form #id_' + e).after(h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input[name='" + e + "']").after(h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var trlist = []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form.find('#id_staff_id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c : form.find('#id_inc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nth : form.find('#id_month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 $('#id_staff_id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nth : $('#id_month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var id = ui.selected.id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salaryadj/', ini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9628BB" w:rsidRPr="00421537" w:rsidRDefault="009628BB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57037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user.js</w:t>
      </w:r>
    </w:p>
    <w:p w:rsidR="009628BB" w:rsidRPr="00421537" w:rsidRDefault="009628BB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user = ( function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user/new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user/create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user/edit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user/update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user/delete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user/list/'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find('#id_password').val('********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    msg : result.errors[e][0]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ole : form.find('#id_rol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sername : form.find('#id_usernam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tus : form.find('#id_status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pwd : form.find('#id_password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wdconfirm : form.find('#id_passwordconfirm').val()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sername :  $('#id_usernam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ole : $('#id_user_rol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$('#id_employe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tus : $('#id_status').val()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username,#id_employee').tooltip({track: true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user/', ini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E6F4A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wkcht.js</w:t>
      </w:r>
    </w:p>
    <w:p w:rsidR="009628BB" w:rsidRPr="00421537" w:rsidRDefault="009628BB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wkcht = ( function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admin/workhours/chart/data/'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line'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subtitle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ategories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yaxis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Lines : [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lue : 0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width : 1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color : '#808080'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]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 + ' hours'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ine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right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-10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100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orderWidth : 0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Hours Worked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data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return param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workhours/chart/', init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9628BB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DE23F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DE23F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wpayslip.js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wpayslip = ( function() {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.print_button')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print_button').click(function() {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rint(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w = opener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_theme = w.theme.current_theme(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themes.init({defaultTheme : _theme}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$(document).ready(wpayslip.init);</w:t>
      </w:r>
    </w:p>
    <w:p w:rsidR="00960F21" w:rsidRDefault="00960F21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F116EF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base.js</w:t>
      </w:r>
    </w:p>
    <w:p w:rsidR="00421537" w:rsidRPr="00421537" w:rsidRDefault="00421537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app = ( function() {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menu.init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progress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server_error_dialog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theme.init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logout')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_info').addClass('menu_active'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fo.load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$(app.init);</w:t>
      </w:r>
    </w:p>
    <w:p w:rsid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CD110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user\contact.js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contact = ( function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user/contact/update/'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input[type="text"]').next().remove(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, data, function(result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save-form #error_' + e).get(0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_inline.html'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save-form input[name='" + e + "']").after(h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$('#save-form'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1 : form.find('#id_address_1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2 : form.find('#id_address_2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3 : form.find('#id_address_3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ity : form.find('#id_city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te : form.find('#id_state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ostcode : form.find('#id_postcode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untry : form.find('#id_country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home_phone : form.find('#id_home_phone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bile_phone : form.find('#id_mobile_phone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ork_email : form.find('#id_work_email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ther_email : form.find('#id_other_email').val()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_contact : data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ave_button.save').click(func_save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').tooltip({track : true}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.save_button')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contact/', init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4324C2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user\hpcht.js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hpcht = ( function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user/hourly/chart/data/'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/ Radialize the colors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Highcharts.getOptions().colors = $.map(Highcharts.getOptions().colors, function(color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adialGradient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x : 0.5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y : 0.3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 : 0.7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ops : [[0, color], [1, Highcharts.Color(color).brighten(-0.3).get('rgb')] // darken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]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// Build the chart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BackgroundColor : null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BorderWidth : null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Shadow : fals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ointFormat : '{series.name}: &lt;b&gt;{point.percentage}%&lt;/b&gt;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ercentageDecimals : 1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i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allowPointSelect : true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cursor : 'pointer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color : '#000000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connectorColor : '#000000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formatter : function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return '&lt;b&gt;' + this.point.name + '&lt;/b&gt;: ' + this.percentage.toFixed(2) + ' %'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pie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result.title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pi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2(result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2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column'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olumn.categories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min : 0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column.yaxis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ckgroundColor : '#FFFFFF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left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100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70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loating : true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adow : tru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olumn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pointPadding : 0.2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borderWidth : 0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Hourly Payroll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column.data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2(result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menu.get('/user/hourly/chart/', init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C8759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info.js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info = ( function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user/info/update/'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input[type="text"]').next().remove(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select').next().remove(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').find('#lb_gender_f').next().remove(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, data, function(result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save-form #error_' + e).get(0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gender')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save-form #lb_gender_f').after(h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 if (e == 'marital_status')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save-form #id_marital_status').after(h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save-form input[name='" + e + "']").after(h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$('#save-form'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rst_name : form.find('#id_first_name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iddle_name : form.find('#id_middle_name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ast_name : form.find('#id_last_name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ew_ic : form.find('#id_new_ic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ld_ic : form.find('#id_old_ic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ssport_no : form.find('#id_passport_no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gender : form.find("input:radio[name='gender']:checked"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arital_status : form.find('#id_marital_status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tionality : form.find('#id_nationality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ob : form.find('#id_dob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ace_of_birth : form.find('#id_place_of_birth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ace : form.find('#id_race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ligion : form.find('#id_religion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s_bumi : form.find('#id_is_bumi').prop('checked')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data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date_input').datepicker(utils.date_opt()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ave_button.save').click(func_save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').tooltip({track : true}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.save_button')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info/', init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753417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job.js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job = ( function() {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job/', init);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49159F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otcht.js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otcht = ( function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user/overtime/chart/data/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bar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ategories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null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min : 0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text : result.yaxis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align : 'high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bel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overflow : 'justify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 + ' hours'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r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right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-100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100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loating : true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orderWidth : 1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ckgroundColor : '#FFFFFF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adow : tru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redit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enabled : fals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Overtime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data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var a = $(this).attr('checked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overtime/chart/', init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0309F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payslip.js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payslip = ( function()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alaryslip : '/user/payslip/slip/'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generate()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$('#id_month').val(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year = $('#id_year').val(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'width=800,height=400,menubar=1'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pen(url.salaryslip + month + '/' + year, '_blank', f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func_generate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payslip/', init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74114F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qualification.js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qualification = ( function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user/qualification/update/'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input[type="text"]').next().remove(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select').next().remove(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, data, function(result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save-form #error_' + e).get(0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if (!d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_inline.html'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save-form input[name='" + e + "']").after(h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$('#save-form'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vel : form.find('#id_level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stitute : form.find('#id_institute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ajor : form.find('#id_major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gpa : form.find('#id_gpa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rt_date : form.find('#id_start_date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nd_date : form.find('#id_end_date').val()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_qualification : data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date_input').datepicker(utils.date_opt()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ave_button.save').click(func_save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').tooltip({track : true}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.save_button')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qualification/', init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5F695F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salary.js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salary = ( function() {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salary/', init);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7737E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user\wkcht.js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wkcht = ( function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user/workhours/chart/data/'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line'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ategories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yaxis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Lines : [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lue : 0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width : 1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color : '#808080'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]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 + ' hours'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ine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right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-10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100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orderWidth : 0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Hours Worked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data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workhours/chart/', init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86323C" w:rsidRDefault="0086323C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Pr="00D84451" w:rsidRDefault="00450F2E" w:rsidP="00F116EF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tpl\label_error.html</w:t>
      </w: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50F2E">
        <w:rPr>
          <w:rFonts w:ascii="Courier New" w:hAnsi="Courier New" w:cs="Courier New"/>
          <w:sz w:val="16"/>
          <w:szCs w:val="16"/>
        </w:rPr>
        <w:t>&lt;div id="error_&lt;%= field %&gt;" class="ui-state-error"&gt;&lt;%= msg %&gt;&lt;/div&gt;</w:t>
      </w: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Pr="00D84451" w:rsidRDefault="00450F2E" w:rsidP="00F116EF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tpl\label_error_inline.html</w:t>
      </w: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Pr="00421537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50F2E">
        <w:rPr>
          <w:rFonts w:ascii="Courier New" w:hAnsi="Courier New" w:cs="Courier New"/>
          <w:sz w:val="16"/>
          <w:szCs w:val="16"/>
        </w:rPr>
        <w:t>&lt;span id="error_&lt;%= field %&gt;" class="ui-state-error" style="margin-left: 10px"&gt;&lt;%= msg %&gt;&lt;/span&gt;</w:t>
      </w:r>
      <w:bookmarkStart w:id="0" w:name="_GoBack"/>
      <w:bookmarkEnd w:id="0"/>
    </w:p>
    <w:sectPr w:rsidR="00450F2E" w:rsidRPr="00421537" w:rsidSect="0065313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16EF"/>
    <w:rsid w:val="001F0B47"/>
    <w:rsid w:val="00202D51"/>
    <w:rsid w:val="00421537"/>
    <w:rsid w:val="00450F2E"/>
    <w:rsid w:val="006542EB"/>
    <w:rsid w:val="00796B68"/>
    <w:rsid w:val="008529A5"/>
    <w:rsid w:val="0086323C"/>
    <w:rsid w:val="00916789"/>
    <w:rsid w:val="00960F21"/>
    <w:rsid w:val="009628BB"/>
    <w:rsid w:val="00BD5FEA"/>
    <w:rsid w:val="00D37212"/>
    <w:rsid w:val="00D84451"/>
    <w:rsid w:val="00F1164C"/>
    <w:rsid w:val="00F1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42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2E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675CB1-AD51-4163-B44F-3BF6A623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2</Pages>
  <Words>18605</Words>
  <Characters>106049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Siew Wing Fei</cp:lastModifiedBy>
  <cp:revision>7</cp:revision>
  <dcterms:created xsi:type="dcterms:W3CDTF">2013-04-17T15:24:00Z</dcterms:created>
  <dcterms:modified xsi:type="dcterms:W3CDTF">2013-04-18T00:57:00Z</dcterms:modified>
</cp:coreProperties>
</file>